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5EFC306A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20097">
              <w:rPr>
                <w:rFonts w:eastAsia="Times New Roman" w:cs="Times New Roman"/>
                <w:sz w:val="28"/>
                <w:szCs w:val="28"/>
                <w:lang w:val="vi-VN"/>
              </w:rPr>
              <w:t>04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220097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20097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3E18F2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3EDC47F0" w:rsidR="0090152D" w:rsidRPr="006F2ECD" w:rsidRDefault="00F07196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4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78529CDC" w14:textId="1152B6D8" w:rsidR="0023575B" w:rsidRPr="00CE0A85" w:rsidRDefault="00444213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23575B" w:rsidRP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T1: CC: </w:t>
                  </w:r>
                  <w:r w:rsid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/c tuần “Học tập suốt đời”: BGH, TPT, thư viện, K8 qua Zoom đ/c Thuý (13/9)</w:t>
                  </w:r>
                </w:p>
                <w:p w14:paraId="24F91DCE" w14:textId="504B5AC1" w:rsidR="00444213" w:rsidRPr="00CE0A85" w:rsidRDefault="00444213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3F929DA" w14:textId="3CD64DAE" w:rsidR="0090152D" w:rsidRPr="00220097" w:rsidRDefault="00220097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702B371C" w14:textId="77777777" w:rsidR="007979B0" w:rsidRDefault="003E18F2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4h: SH chi bộ T10 (Zoom đ/c Duyên)</w:t>
                  </w:r>
                </w:p>
                <w:p w14:paraId="08C744A6" w14:textId="6739F73C" w:rsidR="00CE0A85" w:rsidRPr="003E18F2" w:rsidRDefault="00CE0A85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5h: Họp cbi HNCBVC qua Zoom đ/c Duyên: BGH, CTCĐ, BTCĐ, TBTT, TPT, TT, VP, KT, TKHĐ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39102701" w:rsidR="0090152D" w:rsidRPr="003E18F2" w:rsidRDefault="003E18F2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0F25E1D8" w14:textId="77777777" w:rsidTr="00B01669">
              <w:trPr>
                <w:trHeight w:val="626"/>
              </w:trPr>
              <w:tc>
                <w:tcPr>
                  <w:tcW w:w="1904" w:type="dxa"/>
                  <w:vAlign w:val="center"/>
                </w:tcPr>
                <w:p w14:paraId="30940099" w14:textId="5A9C8C35" w:rsidR="00626C48" w:rsidRPr="006F2ECD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5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2BA15106" w14:textId="67D27933" w:rsidR="00937F1D" w:rsidRPr="006F2ECD" w:rsidRDefault="00937F1D" w:rsidP="00CE0A8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6AE260C" w14:textId="0AC98872" w:rsidR="00626C48" w:rsidRPr="00220097" w:rsidRDefault="00220097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41F69684" w14:textId="21985954" w:rsidR="00626C48" w:rsidRPr="003E18F2" w:rsidRDefault="00815046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4h15: Họp HĐGD T10 qua Zoom trường (đ/c Kỳ cbi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F91EF8" w14:textId="691A04A2" w:rsidR="00626C48" w:rsidRPr="00220097" w:rsidRDefault="00220097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  <w:tr w:rsidR="00626C48" w14:paraId="0502FFE8" w14:textId="77777777" w:rsidTr="00CE0A85">
              <w:trPr>
                <w:trHeight w:val="858"/>
              </w:trPr>
              <w:tc>
                <w:tcPr>
                  <w:tcW w:w="1904" w:type="dxa"/>
                  <w:vAlign w:val="center"/>
                </w:tcPr>
                <w:p w14:paraId="3B55D577" w14:textId="71151AFF" w:rsidR="00626C48" w:rsidRPr="006F2ECD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6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73BBBD8E" w:rsidR="00626C48" w:rsidRPr="002E707B" w:rsidRDefault="00626C48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626C48" w:rsidRPr="002E707B" w:rsidRDefault="00626C48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0EC97F8" w14:textId="6CA79D0A" w:rsidR="005B7989" w:rsidRPr="003E18F2" w:rsidRDefault="005B7989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F8ED15F" w14:textId="2EF016C9" w:rsidR="00626C48" w:rsidRPr="002E707B" w:rsidRDefault="007979B0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7774F0C6" w:rsidR="00626C48" w:rsidRPr="006F2ECD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7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2D523308" w14:textId="43D4F9C1" w:rsidR="00937F1D" w:rsidRPr="00CE0A85" w:rsidRDefault="00CE0A85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8h: Đ/c Hồng VP gửi các quy chế sinh hoạt CM (CB – GV nghiên cứu)</w:t>
                  </w:r>
                </w:p>
              </w:tc>
              <w:tc>
                <w:tcPr>
                  <w:tcW w:w="1155" w:type="dxa"/>
                  <w:vAlign w:val="center"/>
                </w:tcPr>
                <w:p w14:paraId="457C8E5A" w14:textId="53A115BE" w:rsidR="00626C48" w:rsidRPr="00220097" w:rsidRDefault="00220097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1EEDDDD5" w14:textId="79772B27" w:rsidR="003E18F2" w:rsidRPr="00CE0A85" w:rsidRDefault="007979B0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5h30: Sinh hoạt CLB Bóng đá – Âm nhạc (đ/c Quang, Tlan)</w:t>
                  </w:r>
                </w:p>
                <w:p w14:paraId="566DE15E" w14:textId="61F53682" w:rsidR="00815046" w:rsidRPr="00AF68F8" w:rsidRDefault="00815046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6BC8B6" w14:textId="12683F14" w:rsidR="00626C48" w:rsidRPr="00220097" w:rsidRDefault="00220097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2D4F5EB6" w14:textId="77777777" w:rsidTr="00B01669">
              <w:trPr>
                <w:trHeight w:val="580"/>
              </w:trPr>
              <w:tc>
                <w:tcPr>
                  <w:tcW w:w="1904" w:type="dxa"/>
                  <w:vAlign w:val="center"/>
                </w:tcPr>
                <w:p w14:paraId="5C9E3410" w14:textId="7DF8833B" w:rsidR="00626C48" w:rsidRPr="003E18F2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8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091F06E0" w:rsidR="00626C48" w:rsidRPr="002E707B" w:rsidRDefault="00626C48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6BBF5E0B" w:rsidR="002C6447" w:rsidRPr="003E18F2" w:rsidRDefault="002C6447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253361A" w14:textId="5DD5190D" w:rsidR="00626C48" w:rsidRPr="002E707B" w:rsidRDefault="007979B0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626C48" w:rsidRPr="00CE0A85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4EFC47B7" w:rsidR="00626C48" w:rsidRPr="003E18F2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0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9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77D11937" w:rsidR="00626C48" w:rsidRPr="0023575B" w:rsidRDefault="00444213" w:rsidP="006F2EC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8h: Tổ VP họp HNCBVC tại P.HĐ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626C48" w:rsidRPr="002E707B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04803B1" w14:textId="77777777" w:rsidR="002C6447" w:rsidRDefault="003E18F2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ổ CM họp HNCBVC</w:t>
                  </w:r>
                </w:p>
                <w:p w14:paraId="06BEE8A3" w14:textId="77777777" w:rsidR="00CE0A85" w:rsidRDefault="00CE0A85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 + 14h15: Tổ KHTN tại 8E (cũ)</w:t>
                  </w:r>
                </w:p>
                <w:p w14:paraId="3037D24F" w14:textId="4FE64CE0" w:rsidR="00CE0A85" w:rsidRPr="003E18F2" w:rsidRDefault="00CE0A85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 + 14h30: Tổ KHXH tại P.HĐ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8BE4CF" w14:textId="71B0C421" w:rsidR="00626C48" w:rsidRPr="00CE0A85" w:rsidRDefault="00220097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63D5B002" w:rsidR="00626C48" w:rsidRPr="003E18F2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</w:tcPr>
                <w:p w14:paraId="77F0157D" w14:textId="5852D932" w:rsidR="00626C48" w:rsidRPr="002E707B" w:rsidRDefault="00626C48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0756681" w14:textId="0065C093" w:rsidR="00626C48" w:rsidRPr="002E707B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vAlign w:val="center"/>
                </w:tcPr>
                <w:p w14:paraId="42EA33B6" w14:textId="36DFA4BC" w:rsidR="00626C48" w:rsidRPr="00CE0A85" w:rsidRDefault="00CE0A85" w:rsidP="006F2EC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14h: GV dạy </w:t>
                  </w:r>
                  <w:r w:rsidR="0022009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6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các môn: </w:t>
                  </w:r>
                  <w:r w:rsidR="0022009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oán, Văn, KHTN, LS &amp; ĐL, Anh tham gia CT (ID: 91734014465 – pass: 123456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DCEA695" w14:textId="3F0A121D" w:rsidR="00626C48" w:rsidRPr="002E707B" w:rsidRDefault="00626C48" w:rsidP="006F2EC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2D2A"/>
    <w:multiLevelType w:val="hybridMultilevel"/>
    <w:tmpl w:val="1DC6A8AA"/>
    <w:lvl w:ilvl="0" w:tplc="0318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2D2D"/>
    <w:multiLevelType w:val="hybridMultilevel"/>
    <w:tmpl w:val="1FC09182"/>
    <w:lvl w:ilvl="0" w:tplc="E996B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2E8F"/>
    <w:multiLevelType w:val="hybridMultilevel"/>
    <w:tmpl w:val="D8944000"/>
    <w:lvl w:ilvl="0" w:tplc="6204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20097"/>
    <w:rsid w:val="0023575B"/>
    <w:rsid w:val="00273B97"/>
    <w:rsid w:val="00284E1E"/>
    <w:rsid w:val="002C6447"/>
    <w:rsid w:val="002E707B"/>
    <w:rsid w:val="0036489D"/>
    <w:rsid w:val="00375DC8"/>
    <w:rsid w:val="003C4DF8"/>
    <w:rsid w:val="003E18F2"/>
    <w:rsid w:val="00420595"/>
    <w:rsid w:val="00444213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6F2ECD"/>
    <w:rsid w:val="00722B31"/>
    <w:rsid w:val="00726C90"/>
    <w:rsid w:val="007346CF"/>
    <w:rsid w:val="0074235E"/>
    <w:rsid w:val="007979B0"/>
    <w:rsid w:val="007A2104"/>
    <w:rsid w:val="00815046"/>
    <w:rsid w:val="00824C91"/>
    <w:rsid w:val="00835A22"/>
    <w:rsid w:val="0090152D"/>
    <w:rsid w:val="0092081F"/>
    <w:rsid w:val="00937F1D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64E17"/>
    <w:rsid w:val="00A75624"/>
    <w:rsid w:val="00AF43CD"/>
    <w:rsid w:val="00AF68F8"/>
    <w:rsid w:val="00B01669"/>
    <w:rsid w:val="00BB0209"/>
    <w:rsid w:val="00C277CD"/>
    <w:rsid w:val="00C80F7E"/>
    <w:rsid w:val="00CE0A85"/>
    <w:rsid w:val="00CE4C02"/>
    <w:rsid w:val="00D12032"/>
    <w:rsid w:val="00D323E6"/>
    <w:rsid w:val="00DB5B8B"/>
    <w:rsid w:val="00DD6BAB"/>
    <w:rsid w:val="00DD7430"/>
    <w:rsid w:val="00DE0132"/>
    <w:rsid w:val="00E20BE3"/>
    <w:rsid w:val="00E23DE9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B64A-19A9-4B45-94E3-F636275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Mai Phuong</cp:lastModifiedBy>
  <cp:revision>7</cp:revision>
  <dcterms:created xsi:type="dcterms:W3CDTF">2021-08-21T15:05:00Z</dcterms:created>
  <dcterms:modified xsi:type="dcterms:W3CDTF">2021-10-02T14:04:00Z</dcterms:modified>
</cp:coreProperties>
</file>